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2540"/>
        <w:gridCol w:w="3004"/>
      </w:tblGrid>
      <w:tr w:rsidR="007E1BBA" w:rsidRPr="00E43C9F" w:rsidTr="001B2D72">
        <w:trPr>
          <w:trHeight w:val="993"/>
        </w:trPr>
        <w:tc>
          <w:tcPr>
            <w:tcW w:w="10080" w:type="dxa"/>
            <w:gridSpan w:val="3"/>
          </w:tcPr>
          <w:p w:rsidR="007E1BBA" w:rsidRPr="00E43C9F" w:rsidRDefault="00D4738A" w:rsidP="001B2D72">
            <w:pPr>
              <w:ind w:left="34" w:right="-10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08000" cy="6096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BBA" w:rsidRPr="00E43C9F" w:rsidTr="001B2D72">
        <w:trPr>
          <w:trHeight w:val="272"/>
        </w:trPr>
        <w:tc>
          <w:tcPr>
            <w:tcW w:w="10080" w:type="dxa"/>
            <w:gridSpan w:val="3"/>
          </w:tcPr>
          <w:p w:rsidR="007E1BBA" w:rsidRPr="00E43C9F" w:rsidRDefault="007E1BBA" w:rsidP="001B2D7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31922" w:rsidRPr="00020807" w:rsidRDefault="00331922" w:rsidP="00331922">
            <w:pPr>
              <w:ind w:left="34" w:right="-108"/>
              <w:jc w:val="center"/>
            </w:pPr>
            <w:r w:rsidRPr="00020807">
              <w:t xml:space="preserve">МИНИСТЕРСТВО ЦИФРОВОГО РАЗВИТИЯ, СВЯЗИ И МАССОВЫХ </w:t>
            </w:r>
          </w:p>
          <w:p w:rsidR="007E1BBA" w:rsidRPr="00E43C9F" w:rsidRDefault="00331922" w:rsidP="00331922">
            <w:pPr>
              <w:jc w:val="center"/>
              <w:rPr>
                <w:sz w:val="28"/>
                <w:szCs w:val="28"/>
              </w:rPr>
            </w:pPr>
            <w:r w:rsidRPr="00020807">
              <w:t>КОММУНИКАЦИЙ РОССИЙСКОЙ ФЕДЕРАЦИИ</w:t>
            </w:r>
          </w:p>
        </w:tc>
      </w:tr>
      <w:tr w:rsidR="007E1BBA" w:rsidRPr="00E43C9F" w:rsidTr="001B2D72">
        <w:trPr>
          <w:trHeight w:val="272"/>
        </w:trPr>
        <w:tc>
          <w:tcPr>
            <w:tcW w:w="4536" w:type="dxa"/>
          </w:tcPr>
          <w:p w:rsidR="007E1BBA" w:rsidRPr="00E43C9F" w:rsidRDefault="007E1BBA" w:rsidP="001B2D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0" w:type="dxa"/>
          </w:tcPr>
          <w:p w:rsidR="007E1BBA" w:rsidRPr="00E43C9F" w:rsidRDefault="007E1BBA" w:rsidP="001B2D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7E1BBA" w:rsidRPr="00E43C9F" w:rsidRDefault="007E1BBA" w:rsidP="001B2D72">
            <w:pPr>
              <w:jc w:val="center"/>
              <w:rPr>
                <w:sz w:val="28"/>
                <w:szCs w:val="28"/>
              </w:rPr>
            </w:pPr>
          </w:p>
        </w:tc>
      </w:tr>
      <w:tr w:rsidR="007E1BBA" w:rsidRPr="00E43C9F" w:rsidTr="001B2D72">
        <w:trPr>
          <w:trHeight w:val="1871"/>
        </w:trPr>
        <w:tc>
          <w:tcPr>
            <w:tcW w:w="10080" w:type="dxa"/>
            <w:gridSpan w:val="3"/>
          </w:tcPr>
          <w:p w:rsidR="007E1BBA" w:rsidRPr="00E43C9F" w:rsidRDefault="007E1BBA" w:rsidP="001B2D72">
            <w:pPr>
              <w:jc w:val="center"/>
              <w:rPr>
                <w:sz w:val="28"/>
                <w:szCs w:val="28"/>
              </w:rPr>
            </w:pPr>
            <w:r w:rsidRPr="00E43C9F">
              <w:rPr>
                <w:sz w:val="28"/>
                <w:szCs w:val="28"/>
              </w:rPr>
              <w:t>ФЕДЕРАЛЬНАЯ СЛУЖБА ПО НАДЗОРУ В СФЕРЕ СВЯЗИ,</w:t>
            </w:r>
          </w:p>
          <w:p w:rsidR="007E1BBA" w:rsidRPr="00E43C9F" w:rsidRDefault="007E1BBA" w:rsidP="001B2D72">
            <w:pPr>
              <w:jc w:val="center"/>
              <w:rPr>
                <w:sz w:val="28"/>
                <w:szCs w:val="28"/>
              </w:rPr>
            </w:pPr>
            <w:r w:rsidRPr="00E43C9F">
              <w:rPr>
                <w:sz w:val="28"/>
                <w:szCs w:val="28"/>
              </w:rPr>
              <w:t>ИНФОРМАЦИОННЫХ ТЕХНОЛОГИЙ И МАССОВЫХ КОММУНИКАЦИЙ</w:t>
            </w:r>
          </w:p>
          <w:p w:rsidR="007E1BBA" w:rsidRPr="00E43C9F" w:rsidRDefault="007E1BBA" w:rsidP="001B2D72">
            <w:pPr>
              <w:jc w:val="center"/>
              <w:rPr>
                <w:sz w:val="28"/>
                <w:szCs w:val="28"/>
              </w:rPr>
            </w:pPr>
            <w:r w:rsidRPr="00E43C9F">
              <w:rPr>
                <w:sz w:val="28"/>
                <w:szCs w:val="28"/>
              </w:rPr>
              <w:t>(РОСКОМНАДЗОР)</w:t>
            </w:r>
          </w:p>
          <w:p w:rsidR="007E1BBA" w:rsidRPr="00E43C9F" w:rsidRDefault="007E1BBA" w:rsidP="001B2D72">
            <w:pPr>
              <w:jc w:val="center"/>
              <w:rPr>
                <w:sz w:val="28"/>
                <w:szCs w:val="28"/>
              </w:rPr>
            </w:pPr>
          </w:p>
          <w:p w:rsidR="00502BA4" w:rsidRPr="002D3949" w:rsidRDefault="00502BA4" w:rsidP="00502BA4">
            <w:pPr>
              <w:jc w:val="center"/>
              <w:rPr>
                <w:bCs/>
                <w:sz w:val="48"/>
                <w:szCs w:val="48"/>
              </w:rPr>
            </w:pPr>
            <w:r w:rsidRPr="002D3949">
              <w:rPr>
                <w:bCs/>
                <w:sz w:val="48"/>
                <w:szCs w:val="48"/>
              </w:rPr>
              <w:t>П</w:t>
            </w:r>
            <w:r w:rsidRPr="00450111">
              <w:rPr>
                <w:bCs/>
                <w:sz w:val="48"/>
                <w:szCs w:val="48"/>
              </w:rPr>
              <w:t xml:space="preserve"> </w:t>
            </w:r>
            <w:r w:rsidRPr="002D3949">
              <w:rPr>
                <w:bCs/>
                <w:sz w:val="48"/>
                <w:szCs w:val="48"/>
              </w:rPr>
              <w:t>Р</w:t>
            </w:r>
            <w:r w:rsidRPr="00450111">
              <w:rPr>
                <w:bCs/>
                <w:sz w:val="48"/>
                <w:szCs w:val="48"/>
              </w:rPr>
              <w:t xml:space="preserve"> </w:t>
            </w:r>
            <w:r w:rsidRPr="002D3949">
              <w:rPr>
                <w:bCs/>
                <w:sz w:val="48"/>
                <w:szCs w:val="48"/>
              </w:rPr>
              <w:t>И</w:t>
            </w:r>
            <w:r w:rsidRPr="00450111">
              <w:rPr>
                <w:bCs/>
                <w:sz w:val="48"/>
                <w:szCs w:val="48"/>
              </w:rPr>
              <w:t xml:space="preserve"> </w:t>
            </w:r>
            <w:r w:rsidRPr="002D3949">
              <w:rPr>
                <w:bCs/>
                <w:sz w:val="48"/>
                <w:szCs w:val="48"/>
              </w:rPr>
              <w:t>К</w:t>
            </w:r>
            <w:r w:rsidRPr="00450111">
              <w:rPr>
                <w:bCs/>
                <w:sz w:val="48"/>
                <w:szCs w:val="48"/>
              </w:rPr>
              <w:t xml:space="preserve"> </w:t>
            </w:r>
            <w:r w:rsidRPr="002D3949">
              <w:rPr>
                <w:bCs/>
                <w:sz w:val="48"/>
                <w:szCs w:val="48"/>
              </w:rPr>
              <w:t>А</w:t>
            </w:r>
            <w:r w:rsidRPr="00450111">
              <w:rPr>
                <w:bCs/>
                <w:sz w:val="48"/>
                <w:szCs w:val="48"/>
              </w:rPr>
              <w:t xml:space="preserve"> </w:t>
            </w:r>
            <w:r w:rsidRPr="002D3949">
              <w:rPr>
                <w:bCs/>
                <w:sz w:val="48"/>
                <w:szCs w:val="48"/>
              </w:rPr>
              <w:t>З</w:t>
            </w:r>
          </w:p>
          <w:p w:rsidR="007E1BBA" w:rsidRPr="00450111" w:rsidRDefault="007E1BBA" w:rsidP="001B2D72">
            <w:pPr>
              <w:jc w:val="center"/>
              <w:rPr>
                <w:sz w:val="28"/>
                <w:szCs w:val="28"/>
              </w:rPr>
            </w:pPr>
          </w:p>
          <w:p w:rsidR="007E1BBA" w:rsidRPr="00450111" w:rsidRDefault="007E1BBA" w:rsidP="001B2D72">
            <w:pPr>
              <w:jc w:val="center"/>
              <w:rPr>
                <w:sz w:val="28"/>
                <w:szCs w:val="28"/>
              </w:rPr>
            </w:pPr>
          </w:p>
          <w:p w:rsidR="007E1BBA" w:rsidRPr="00E43C9F" w:rsidRDefault="00450111" w:rsidP="00450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1</w:t>
            </w:r>
            <w:r w:rsidR="007E1BBA" w:rsidRPr="00E43C9F">
              <w:rPr>
                <w:sz w:val="28"/>
                <w:szCs w:val="28"/>
              </w:rPr>
              <w:t xml:space="preserve">                    </w:t>
            </w:r>
            <w:r w:rsidR="00CB27FB">
              <w:rPr>
                <w:sz w:val="28"/>
                <w:szCs w:val="28"/>
              </w:rPr>
              <w:t xml:space="preserve">             </w:t>
            </w:r>
            <w:r w:rsidR="007E1BBA" w:rsidRPr="00E43C9F">
              <w:rPr>
                <w:sz w:val="28"/>
                <w:szCs w:val="28"/>
              </w:rPr>
              <w:t xml:space="preserve">                    </w:t>
            </w:r>
            <w:r w:rsidR="007E1BBA" w:rsidRPr="00450111">
              <w:rPr>
                <w:sz w:val="28"/>
                <w:szCs w:val="28"/>
              </w:rPr>
              <w:t xml:space="preserve">   </w:t>
            </w:r>
            <w:r w:rsidR="007E1BBA" w:rsidRPr="00E4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bookmarkStart w:id="0" w:name="_GoBack"/>
            <w:bookmarkEnd w:id="0"/>
            <w:r w:rsidR="007E1BBA" w:rsidRPr="00E43C9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4</w:t>
            </w:r>
          </w:p>
        </w:tc>
      </w:tr>
      <w:tr w:rsidR="007E1BBA" w:rsidRPr="00E43C9F" w:rsidTr="001B2D72">
        <w:trPr>
          <w:trHeight w:val="80"/>
        </w:trPr>
        <w:tc>
          <w:tcPr>
            <w:tcW w:w="10080" w:type="dxa"/>
            <w:gridSpan w:val="3"/>
          </w:tcPr>
          <w:p w:rsidR="007E1BBA" w:rsidRPr="00E43C9F" w:rsidRDefault="007E1BBA" w:rsidP="001B2D72">
            <w:pPr>
              <w:jc w:val="center"/>
              <w:rPr>
                <w:sz w:val="28"/>
                <w:szCs w:val="28"/>
              </w:rPr>
            </w:pPr>
            <w:r w:rsidRPr="00E43C9F">
              <w:rPr>
                <w:sz w:val="28"/>
                <w:szCs w:val="28"/>
              </w:rPr>
              <w:t>Москва</w:t>
            </w:r>
          </w:p>
        </w:tc>
      </w:tr>
    </w:tbl>
    <w:p w:rsidR="007E1BBA" w:rsidRPr="00E43C9F" w:rsidRDefault="007E1BBA" w:rsidP="007E1BBA">
      <w:pPr>
        <w:jc w:val="center"/>
        <w:rPr>
          <w:sz w:val="28"/>
          <w:szCs w:val="28"/>
        </w:rPr>
      </w:pPr>
    </w:p>
    <w:p w:rsidR="00E97347" w:rsidRPr="00FD120B" w:rsidRDefault="00E97347" w:rsidP="00E97347">
      <w:pPr>
        <w:rPr>
          <w:sz w:val="16"/>
          <w:szCs w:val="16"/>
        </w:rPr>
      </w:pPr>
    </w:p>
    <w:p w:rsidR="008A7062" w:rsidRPr="00A92286" w:rsidRDefault="008A7062" w:rsidP="00BF2D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2286">
        <w:rPr>
          <w:rFonts w:ascii="Times New Roman" w:hAnsi="Times New Roman" w:cs="Times New Roman"/>
          <w:sz w:val="28"/>
          <w:szCs w:val="28"/>
        </w:rPr>
        <w:t xml:space="preserve"> подразделени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92286">
        <w:rPr>
          <w:rFonts w:ascii="Times New Roman" w:hAnsi="Times New Roman" w:cs="Times New Roman"/>
          <w:sz w:val="28"/>
          <w:szCs w:val="28"/>
        </w:rPr>
        <w:t>едеральной службы по надзору</w:t>
      </w:r>
      <w:r w:rsidR="004D73C7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в сфере связи, информационных технологий и массовых</w:t>
      </w:r>
      <w:r w:rsidR="004D73C7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коммуникаций по профилактике коррупционных</w:t>
      </w:r>
      <w:r w:rsidR="004D73C7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и иных правонарушений</w:t>
      </w:r>
    </w:p>
    <w:p w:rsidR="001B0F1A" w:rsidRDefault="001B0F1A" w:rsidP="00324C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33DF" w:rsidRPr="00FD120B" w:rsidRDefault="009933DF" w:rsidP="009933D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A7062" w:rsidRPr="00A92286" w:rsidRDefault="008A7062" w:rsidP="00A816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C33DDA">
        <w:rPr>
          <w:rFonts w:ascii="Times New Roman" w:hAnsi="Times New Roman" w:cs="Times New Roman"/>
          <w:sz w:val="28"/>
          <w:szCs w:val="28"/>
        </w:rPr>
        <w:t>Указа</w:t>
      </w:r>
      <w:r w:rsidRPr="00A9228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="006672A6" w:rsidRPr="00D6757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92286">
        <w:rPr>
          <w:rFonts w:ascii="Times New Roman" w:hAnsi="Times New Roman" w:cs="Times New Roman"/>
          <w:sz w:val="28"/>
          <w:szCs w:val="28"/>
        </w:rPr>
        <w:t xml:space="preserve">от 15 июля 2015 г. </w:t>
      </w:r>
      <w:r w:rsidR="00C33DDA">
        <w:rPr>
          <w:rFonts w:ascii="Times New Roman" w:hAnsi="Times New Roman" w:cs="Times New Roman"/>
          <w:sz w:val="28"/>
          <w:szCs w:val="28"/>
        </w:rPr>
        <w:t>№</w:t>
      </w:r>
      <w:r w:rsidRPr="00A92286">
        <w:rPr>
          <w:rFonts w:ascii="Times New Roman" w:hAnsi="Times New Roman" w:cs="Times New Roman"/>
          <w:sz w:val="28"/>
          <w:szCs w:val="28"/>
        </w:rPr>
        <w:t xml:space="preserve"> 364 </w:t>
      </w:r>
      <w:r w:rsidR="004D73C7">
        <w:rPr>
          <w:rFonts w:ascii="Times New Roman" w:hAnsi="Times New Roman" w:cs="Times New Roman"/>
          <w:sz w:val="28"/>
          <w:szCs w:val="28"/>
        </w:rPr>
        <w:t>«</w:t>
      </w:r>
      <w:r w:rsidRPr="00A92286">
        <w:rPr>
          <w:rFonts w:ascii="Times New Roman" w:hAnsi="Times New Roman" w:cs="Times New Roman"/>
          <w:sz w:val="28"/>
          <w:szCs w:val="28"/>
        </w:rPr>
        <w:t>О мерах по совершенствованию организации деятельности в области противодействия коррупции</w:t>
      </w:r>
      <w:r w:rsidR="004D73C7">
        <w:rPr>
          <w:rFonts w:ascii="Times New Roman" w:hAnsi="Times New Roman" w:cs="Times New Roman"/>
          <w:sz w:val="28"/>
          <w:szCs w:val="28"/>
        </w:rPr>
        <w:t>»</w:t>
      </w:r>
      <w:r w:rsidR="00D6757A">
        <w:rPr>
          <w:rFonts w:ascii="Times New Roman" w:hAnsi="Times New Roman" w:cs="Times New Roman"/>
          <w:sz w:val="28"/>
          <w:szCs w:val="28"/>
        </w:rPr>
        <w:t>, п р и к а з ы в а ю</w:t>
      </w:r>
      <w:r w:rsidRPr="00A92286">
        <w:rPr>
          <w:rFonts w:ascii="Times New Roman" w:hAnsi="Times New Roman" w:cs="Times New Roman"/>
          <w:sz w:val="28"/>
          <w:szCs w:val="28"/>
        </w:rPr>
        <w:t>:</w:t>
      </w:r>
    </w:p>
    <w:p w:rsidR="00A87ECE" w:rsidRDefault="008A7062" w:rsidP="00A816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A92286">
        <w:rPr>
          <w:rFonts w:ascii="Times New Roman" w:hAnsi="Times New Roman" w:cs="Times New Roman"/>
          <w:sz w:val="28"/>
          <w:szCs w:val="28"/>
        </w:rPr>
        <w:t>1. Создать подразделение Федеральной службы по надзору в сфере связи, информационных технологий и массовых коммуникаций по профилактике коррупционных и иных правонарушений</w:t>
      </w:r>
      <w:r w:rsidR="00A87ECE">
        <w:rPr>
          <w:rFonts w:ascii="Times New Roman" w:hAnsi="Times New Roman" w:cs="Times New Roman"/>
          <w:sz w:val="28"/>
          <w:szCs w:val="28"/>
        </w:rPr>
        <w:t>.</w:t>
      </w:r>
    </w:p>
    <w:p w:rsidR="008A7062" w:rsidRDefault="008A7062" w:rsidP="00A816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2D7FB6">
        <w:rPr>
          <w:rFonts w:ascii="Times New Roman" w:hAnsi="Times New Roman" w:cs="Times New Roman"/>
          <w:sz w:val="28"/>
          <w:szCs w:val="28"/>
        </w:rPr>
        <w:t>Положение</w:t>
      </w:r>
      <w:r w:rsidRPr="00A92286">
        <w:rPr>
          <w:rFonts w:ascii="Times New Roman" w:hAnsi="Times New Roman" w:cs="Times New Roman"/>
          <w:sz w:val="28"/>
          <w:szCs w:val="28"/>
        </w:rPr>
        <w:t xml:space="preserve"> о подразделении Федеральной службы по надзору </w:t>
      </w:r>
      <w:r w:rsidR="00FD120B">
        <w:rPr>
          <w:rFonts w:ascii="Times New Roman" w:hAnsi="Times New Roman" w:cs="Times New Roman"/>
          <w:sz w:val="28"/>
          <w:szCs w:val="28"/>
        </w:rPr>
        <w:t xml:space="preserve">     </w:t>
      </w:r>
      <w:r w:rsidRPr="00A92286">
        <w:rPr>
          <w:rFonts w:ascii="Times New Roman" w:hAnsi="Times New Roman" w:cs="Times New Roman"/>
          <w:sz w:val="28"/>
          <w:szCs w:val="28"/>
        </w:rPr>
        <w:t xml:space="preserve">в сфере связи, информационных технологий и массовых коммуникаций </w:t>
      </w:r>
      <w:r w:rsidR="00FD120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2286">
        <w:rPr>
          <w:rFonts w:ascii="Times New Roman" w:hAnsi="Times New Roman" w:cs="Times New Roman"/>
          <w:sz w:val="28"/>
          <w:szCs w:val="28"/>
        </w:rPr>
        <w:t>по профилактике коррупционных и иных правонарушений.</w:t>
      </w:r>
    </w:p>
    <w:p w:rsidR="00C36EA1" w:rsidRPr="00A92286" w:rsidRDefault="00C36EA1" w:rsidP="00A816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состав </w:t>
      </w:r>
      <w:r w:rsidRPr="00A92286">
        <w:rPr>
          <w:rFonts w:ascii="Times New Roman" w:hAnsi="Times New Roman" w:cs="Times New Roman"/>
          <w:sz w:val="28"/>
          <w:szCs w:val="28"/>
        </w:rPr>
        <w:t>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2286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001" w:rsidRDefault="004D73C7" w:rsidP="00A816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C7">
        <w:rPr>
          <w:rFonts w:ascii="Times New Roman" w:hAnsi="Times New Roman" w:cs="Times New Roman"/>
          <w:sz w:val="28"/>
          <w:szCs w:val="28"/>
        </w:rPr>
        <w:t xml:space="preserve">4. </w:t>
      </w:r>
      <w:r w:rsidR="00693001">
        <w:rPr>
          <w:rFonts w:ascii="Times New Roman" w:hAnsi="Times New Roman" w:cs="Times New Roman"/>
          <w:sz w:val="28"/>
          <w:szCs w:val="28"/>
        </w:rPr>
        <w:t>Признать утратившими силу п</w:t>
      </w:r>
      <w:r w:rsidRPr="004D73C7">
        <w:rPr>
          <w:rFonts w:ascii="Times New Roman" w:hAnsi="Times New Roman" w:cs="Times New Roman"/>
          <w:sz w:val="28"/>
          <w:szCs w:val="28"/>
        </w:rPr>
        <w:t>риказ</w:t>
      </w:r>
      <w:r w:rsidR="00693001">
        <w:rPr>
          <w:rFonts w:ascii="Times New Roman" w:hAnsi="Times New Roman" w:cs="Times New Roman"/>
          <w:sz w:val="28"/>
          <w:szCs w:val="28"/>
        </w:rPr>
        <w:t xml:space="preserve">ы </w:t>
      </w:r>
      <w:r w:rsidRPr="004D73C7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</w:t>
      </w:r>
      <w:r w:rsidR="00FD120B">
        <w:rPr>
          <w:rFonts w:ascii="Times New Roman" w:hAnsi="Times New Roman" w:cs="Times New Roman"/>
          <w:sz w:val="28"/>
          <w:szCs w:val="28"/>
        </w:rPr>
        <w:t xml:space="preserve">       </w:t>
      </w:r>
      <w:r w:rsidRPr="004D73C7">
        <w:rPr>
          <w:rFonts w:ascii="Times New Roman" w:hAnsi="Times New Roman" w:cs="Times New Roman"/>
          <w:sz w:val="28"/>
          <w:szCs w:val="28"/>
        </w:rPr>
        <w:t>в сфере связи, информационных технологий и массовых коммуникаций</w:t>
      </w:r>
      <w:r w:rsidR="00693001">
        <w:rPr>
          <w:rFonts w:ascii="Times New Roman" w:hAnsi="Times New Roman" w:cs="Times New Roman"/>
          <w:sz w:val="28"/>
          <w:szCs w:val="28"/>
        </w:rPr>
        <w:t>:</w:t>
      </w:r>
    </w:p>
    <w:p w:rsidR="00693001" w:rsidRDefault="004D73C7" w:rsidP="00A816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C7">
        <w:rPr>
          <w:rFonts w:ascii="Times New Roman" w:hAnsi="Times New Roman" w:cs="Times New Roman"/>
          <w:sz w:val="28"/>
          <w:szCs w:val="28"/>
        </w:rPr>
        <w:t>от 27 августа 2015 г. № 101</w:t>
      </w:r>
      <w:r w:rsidR="00693001">
        <w:rPr>
          <w:rFonts w:ascii="Times New Roman" w:hAnsi="Times New Roman" w:cs="Times New Roman"/>
          <w:sz w:val="28"/>
          <w:szCs w:val="28"/>
        </w:rPr>
        <w:t xml:space="preserve"> </w:t>
      </w:r>
      <w:r w:rsidRPr="004D73C7">
        <w:rPr>
          <w:rFonts w:ascii="Times New Roman" w:hAnsi="Times New Roman" w:cs="Times New Roman"/>
          <w:sz w:val="28"/>
          <w:szCs w:val="28"/>
        </w:rPr>
        <w:t xml:space="preserve">«О подразделении Федеральной службы </w:t>
      </w:r>
      <w:r w:rsidR="00FD120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D73C7">
        <w:rPr>
          <w:rFonts w:ascii="Times New Roman" w:hAnsi="Times New Roman" w:cs="Times New Roman"/>
          <w:sz w:val="28"/>
          <w:szCs w:val="28"/>
        </w:rPr>
        <w:t>по надзору в сфере связи, информационных технологий и массовых коммуникаций по профилактике коррупционных и иных правонарушений»</w:t>
      </w:r>
      <w:r w:rsidR="00693001">
        <w:rPr>
          <w:rFonts w:ascii="Times New Roman" w:hAnsi="Times New Roman" w:cs="Times New Roman"/>
          <w:sz w:val="28"/>
          <w:szCs w:val="28"/>
        </w:rPr>
        <w:t>;</w:t>
      </w:r>
    </w:p>
    <w:p w:rsidR="004D73C7" w:rsidRPr="004D73C7" w:rsidRDefault="004D73C7" w:rsidP="00A816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543F8" w:rsidRPr="004D73C7">
        <w:rPr>
          <w:rFonts w:ascii="Times New Roman" w:hAnsi="Times New Roman" w:cs="Times New Roman"/>
          <w:sz w:val="28"/>
          <w:szCs w:val="28"/>
        </w:rPr>
        <w:t xml:space="preserve">от </w:t>
      </w:r>
      <w:r w:rsidR="00D543F8">
        <w:rPr>
          <w:rFonts w:ascii="Times New Roman" w:hAnsi="Times New Roman" w:cs="Times New Roman"/>
          <w:sz w:val="28"/>
          <w:szCs w:val="28"/>
        </w:rPr>
        <w:t>28 декабря 2017</w:t>
      </w:r>
      <w:r w:rsidR="00D543F8" w:rsidRPr="004D73C7">
        <w:rPr>
          <w:rFonts w:ascii="Times New Roman" w:hAnsi="Times New Roman" w:cs="Times New Roman"/>
          <w:sz w:val="28"/>
          <w:szCs w:val="28"/>
        </w:rPr>
        <w:t xml:space="preserve"> г. № </w:t>
      </w:r>
      <w:r w:rsidR="00D543F8">
        <w:rPr>
          <w:rFonts w:ascii="Times New Roman" w:hAnsi="Times New Roman" w:cs="Times New Roman"/>
          <w:sz w:val="28"/>
          <w:szCs w:val="28"/>
        </w:rPr>
        <w:t>272 «О внесении изменений в Положение</w:t>
      </w:r>
      <w:r w:rsidR="00D543F8" w:rsidRPr="00A92286">
        <w:rPr>
          <w:rFonts w:ascii="Times New Roman" w:hAnsi="Times New Roman" w:cs="Times New Roman"/>
          <w:sz w:val="28"/>
          <w:szCs w:val="28"/>
        </w:rPr>
        <w:t xml:space="preserve"> о подразделении Федеральной службы по надзору в сфере связи, информационных технологий и массовых коммуникаций по профилактике коррупционных и иных правонарушений</w:t>
      </w:r>
      <w:r w:rsidR="00D543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062" w:rsidRPr="00A92286" w:rsidRDefault="004D73C7" w:rsidP="00A816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7062" w:rsidRPr="00A9228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руководителя Роскомнадзора </w:t>
      </w:r>
      <w:r w:rsidR="002D7FB6">
        <w:rPr>
          <w:rFonts w:ascii="Times New Roman" w:hAnsi="Times New Roman" w:cs="Times New Roman"/>
          <w:sz w:val="28"/>
          <w:szCs w:val="28"/>
        </w:rPr>
        <w:t>В.В. Логунова.</w:t>
      </w:r>
    </w:p>
    <w:p w:rsidR="00E97347" w:rsidRDefault="00E97347" w:rsidP="00A816FA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A1112" w:rsidRPr="00EA1112" w:rsidRDefault="00EA1112" w:rsidP="00A816FA">
      <w:pPr>
        <w:spacing w:line="360" w:lineRule="auto"/>
      </w:pPr>
    </w:p>
    <w:p w:rsidR="00D569F5" w:rsidRDefault="00CB27FB" w:rsidP="00A816FA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ководитель </w:t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886B19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           А.</w:t>
      </w:r>
      <w:r w:rsidR="000B2971" w:rsidRPr="00E43C9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. Липов</w:t>
      </w:r>
    </w:p>
    <w:p w:rsidR="00EA1112" w:rsidRDefault="00EA1112" w:rsidP="00A816FA">
      <w:pPr>
        <w:spacing w:line="360" w:lineRule="auto"/>
      </w:pPr>
    </w:p>
    <w:p w:rsidR="00EA1112" w:rsidRDefault="00EA1112" w:rsidP="00D6757A">
      <w:pPr>
        <w:spacing w:line="276" w:lineRule="auto"/>
      </w:pPr>
    </w:p>
    <w:p w:rsidR="00EA1112" w:rsidRDefault="00EA1112" w:rsidP="00EA1112"/>
    <w:p w:rsidR="00EA1112" w:rsidRDefault="00EA1112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p w:rsidR="00AB6570" w:rsidRDefault="00AB6570" w:rsidP="00EA1112"/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4217"/>
      </w:tblGrid>
      <w:tr w:rsidR="00A57042" w:rsidTr="0098112F">
        <w:tc>
          <w:tcPr>
            <w:tcW w:w="4217" w:type="dxa"/>
            <w:shd w:val="clear" w:color="auto" w:fill="auto"/>
          </w:tcPr>
          <w:p w:rsidR="00FD120B" w:rsidRDefault="00FD120B" w:rsidP="00E93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0B" w:rsidRDefault="00FD120B" w:rsidP="00E93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0B" w:rsidRDefault="00FD120B" w:rsidP="00E93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0B" w:rsidRDefault="00FD120B" w:rsidP="00E93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0B" w:rsidRDefault="00FD120B" w:rsidP="00E93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042" w:rsidRPr="0098112F" w:rsidRDefault="00A57042" w:rsidP="00E93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A57042" w:rsidRPr="0098112F" w:rsidRDefault="00A57042" w:rsidP="00E933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12F">
              <w:rPr>
                <w:rFonts w:ascii="Times New Roman" w:hAnsi="Times New Roman" w:cs="Times New Roman"/>
                <w:sz w:val="28"/>
                <w:szCs w:val="28"/>
              </w:rPr>
              <w:t>приказом Федеральной службы по надзору в сфере связи, информационных технологий      и массовых коммуникаций</w:t>
            </w:r>
          </w:p>
          <w:p w:rsidR="00A57042" w:rsidRDefault="00A57042" w:rsidP="00E93386">
            <w:pPr>
              <w:jc w:val="center"/>
            </w:pPr>
            <w:r w:rsidRPr="0098112F">
              <w:rPr>
                <w:sz w:val="28"/>
                <w:szCs w:val="28"/>
              </w:rPr>
              <w:t>от __  _________ 2021 г. № ____</w:t>
            </w:r>
          </w:p>
        </w:tc>
      </w:tr>
    </w:tbl>
    <w:p w:rsidR="001F281A" w:rsidRDefault="001F281A" w:rsidP="00EA1112"/>
    <w:p w:rsidR="00EA1112" w:rsidRDefault="00EA1112" w:rsidP="00EA1112"/>
    <w:p w:rsidR="008A7062" w:rsidRPr="00A92286" w:rsidRDefault="008A7062" w:rsidP="00A570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7062" w:rsidRPr="00A92286" w:rsidRDefault="004D73C7" w:rsidP="004D7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>
        <w:rPr>
          <w:rFonts w:ascii="Times New Roman" w:hAnsi="Times New Roman" w:cs="Times New Roman"/>
          <w:sz w:val="28"/>
          <w:szCs w:val="28"/>
        </w:rPr>
        <w:t>П</w:t>
      </w:r>
      <w:r w:rsidRPr="00A92286">
        <w:rPr>
          <w:rFonts w:ascii="Times New Roman" w:hAnsi="Times New Roman" w:cs="Times New Roman"/>
          <w:sz w:val="28"/>
          <w:szCs w:val="28"/>
        </w:rPr>
        <w:t>оложение</w:t>
      </w:r>
    </w:p>
    <w:p w:rsidR="008A7062" w:rsidRPr="00A92286" w:rsidRDefault="004D73C7" w:rsidP="004D7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о подразделени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92286">
        <w:rPr>
          <w:rFonts w:ascii="Times New Roman" w:hAnsi="Times New Roman" w:cs="Times New Roman"/>
          <w:sz w:val="28"/>
          <w:szCs w:val="28"/>
        </w:rPr>
        <w:t>едеральной службы по надз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в сфере связи, информационных технологий и 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коммуникаций по профилактике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и иных правонарушений</w:t>
      </w:r>
    </w:p>
    <w:p w:rsidR="00DB6AAE" w:rsidRDefault="00DB6AAE" w:rsidP="00EA11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A20E9" w:rsidRDefault="00FA20E9" w:rsidP="00EA111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A7062" w:rsidRPr="00A92286" w:rsidRDefault="008A7062" w:rsidP="004D7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A7062" w:rsidRPr="00FD120B" w:rsidRDefault="008A7062" w:rsidP="004D73C7">
      <w:pPr>
        <w:pStyle w:val="ConsPlusNormal"/>
        <w:ind w:firstLine="709"/>
        <w:jc w:val="both"/>
        <w:rPr>
          <w:rFonts w:ascii="Times New Roman" w:hAnsi="Times New Roman" w:cs="Times New Roman"/>
          <w:sz w:val="56"/>
          <w:szCs w:val="56"/>
        </w:rPr>
      </w:pP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1. Настоящим </w:t>
      </w:r>
      <w:r w:rsidR="00A52499">
        <w:rPr>
          <w:rFonts w:ascii="Times New Roman" w:hAnsi="Times New Roman" w:cs="Times New Roman"/>
          <w:sz w:val="28"/>
          <w:szCs w:val="28"/>
        </w:rPr>
        <w:t>П</w:t>
      </w:r>
      <w:r w:rsidRPr="00A92286">
        <w:rPr>
          <w:rFonts w:ascii="Times New Roman" w:hAnsi="Times New Roman" w:cs="Times New Roman"/>
          <w:sz w:val="28"/>
          <w:szCs w:val="28"/>
        </w:rPr>
        <w:t>оложением</w:t>
      </w:r>
      <w:r w:rsidR="00693001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 xml:space="preserve">определяются правовое положение, основные задачи и функции подразделения Федеральной службы по надзору в сфере связи, информационных технологий и массовых коммуникаций по профилактике коррупционных и иных правонарушений (далее </w:t>
      </w:r>
      <w:r w:rsidR="00693001">
        <w:rPr>
          <w:rFonts w:ascii="Times New Roman" w:hAnsi="Times New Roman" w:cs="Times New Roman"/>
          <w:sz w:val="28"/>
          <w:szCs w:val="28"/>
        </w:rPr>
        <w:t>–</w:t>
      </w:r>
      <w:r w:rsidRPr="00A92286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CA6414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).</w:t>
      </w:r>
    </w:p>
    <w:p w:rsidR="00A52499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2. Подразделение по профилактике коррупционных правонарушений в своей деятельности руководствуется </w:t>
      </w:r>
      <w:r w:rsidR="00A57042">
        <w:rPr>
          <w:rFonts w:ascii="Times New Roman" w:hAnsi="Times New Roman" w:cs="Times New Roman"/>
          <w:sz w:val="28"/>
          <w:szCs w:val="28"/>
        </w:rPr>
        <w:t>Конституцией</w:t>
      </w:r>
      <w:r w:rsidRPr="00A9228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</w:t>
      </w:r>
      <w:r w:rsidR="007907E7">
        <w:rPr>
          <w:rFonts w:ascii="Times New Roman" w:hAnsi="Times New Roman" w:cs="Times New Roman"/>
          <w:sz w:val="28"/>
          <w:szCs w:val="28"/>
        </w:rPr>
        <w:t>, а также настоящим Положением</w:t>
      </w:r>
      <w:r w:rsidR="00FD120B">
        <w:rPr>
          <w:rFonts w:ascii="Times New Roman" w:hAnsi="Times New Roman" w:cs="Times New Roman"/>
          <w:sz w:val="28"/>
          <w:szCs w:val="28"/>
        </w:rPr>
        <w:t>.</w:t>
      </w:r>
    </w:p>
    <w:p w:rsidR="008A7062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3.</w:t>
      </w:r>
      <w:r w:rsidR="00A52499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 xml:space="preserve">Руководитель подразделения по профилактике коррупционных правонарушений, назначаемый приказом руководителя Федеральной службы </w:t>
      </w:r>
      <w:r w:rsidR="004D73C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2286">
        <w:rPr>
          <w:rFonts w:ascii="Times New Roman" w:hAnsi="Times New Roman" w:cs="Times New Roman"/>
          <w:sz w:val="28"/>
          <w:szCs w:val="28"/>
        </w:rPr>
        <w:t>по надзору в сфере связи, информационных технологий и массовых коммуникаций, несет персональную ответственность за деятельность этого подразделения.</w:t>
      </w:r>
    </w:p>
    <w:p w:rsidR="00A87ECE" w:rsidRPr="00A92286" w:rsidRDefault="00A87ECE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сональный состав</w:t>
      </w:r>
      <w:r w:rsidRPr="00A87ECE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 xml:space="preserve">подразделения по профилактике коррупционных </w:t>
      </w:r>
      <w:r w:rsidRPr="00A92286">
        <w:rPr>
          <w:rFonts w:ascii="Times New Roman" w:hAnsi="Times New Roman" w:cs="Times New Roman"/>
          <w:sz w:val="28"/>
          <w:szCs w:val="28"/>
        </w:rPr>
        <w:lastRenderedPageBreak/>
        <w:t>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Pr="00A92286">
        <w:rPr>
          <w:rFonts w:ascii="Times New Roman" w:hAnsi="Times New Roman" w:cs="Times New Roman"/>
          <w:sz w:val="28"/>
          <w:szCs w:val="28"/>
        </w:rPr>
        <w:t>приказом Федеральной службы по надзору в сфере связи, информационных технологий и массов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, по представлению руководителя </w:t>
      </w:r>
      <w:r w:rsidRPr="00A92286">
        <w:rPr>
          <w:rFonts w:ascii="Times New Roman" w:hAnsi="Times New Roman" w:cs="Times New Roman"/>
          <w:sz w:val="28"/>
          <w:szCs w:val="28"/>
        </w:rPr>
        <w:t>подразделения по профилактике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062" w:rsidRPr="00A92286" w:rsidRDefault="008A7062" w:rsidP="00A524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II. Основные задачи подразделения по профилактике</w:t>
      </w:r>
      <w:r w:rsidR="004D73C7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4. Основными задачами подразделения по профилактике коррупционных правонарушений являются: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а) формирование у федеральных государственных гражданских служащих Федеральной службы по надзору в сфере связи, информационных технологий </w:t>
      </w:r>
      <w:r w:rsidR="004D73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2286">
        <w:rPr>
          <w:rFonts w:ascii="Times New Roman" w:hAnsi="Times New Roman" w:cs="Times New Roman"/>
          <w:sz w:val="28"/>
          <w:szCs w:val="28"/>
        </w:rPr>
        <w:t>и массовых коммуникаций нетерпимости к коррупционному поведению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б) профилактика коррупционных правонарушений в Федеральной службе </w:t>
      </w:r>
      <w:r w:rsidR="004D73C7">
        <w:rPr>
          <w:rFonts w:ascii="Times New Roman" w:hAnsi="Times New Roman" w:cs="Times New Roman"/>
          <w:sz w:val="28"/>
          <w:szCs w:val="28"/>
        </w:rPr>
        <w:t xml:space="preserve">     </w:t>
      </w:r>
      <w:r w:rsidRPr="00A92286">
        <w:rPr>
          <w:rFonts w:ascii="Times New Roman" w:hAnsi="Times New Roman" w:cs="Times New Roman"/>
          <w:sz w:val="28"/>
          <w:szCs w:val="28"/>
        </w:rPr>
        <w:t>по надзору в сфере связи, информационных технологий и массовых коммуникаций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в) разработка и принятие мер, направленных на обеспечение соблюдения федеральными государственными гражданскими служащими Федеральной службы по надзору в сфере связи, информационных технологий и массовых коммуникаций запретов, ограничений и требований, установленных в целях противодействия коррупции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г) осуществление контроля: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за соблюдением федеральными государственными гражданскими служащими Федеральной службы по надзору в сфере связи, информационных технологий</w:t>
      </w:r>
      <w:r w:rsidR="004D73C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2286">
        <w:rPr>
          <w:rFonts w:ascii="Times New Roman" w:hAnsi="Times New Roman" w:cs="Times New Roman"/>
          <w:sz w:val="28"/>
          <w:szCs w:val="28"/>
        </w:rPr>
        <w:t>и массовых коммуникаций запретов, ограничений и требований, установленных в целях противодействия коррупции;</w:t>
      </w:r>
    </w:p>
    <w:p w:rsidR="008A7062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Российской Федерации о противодействии коррупции в организациях, созданных для выполнения задач, поставленных перед Федеральной службой по надзору в сфере связи, информационных технологий </w:t>
      </w:r>
      <w:r w:rsidR="004D73C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2286">
        <w:rPr>
          <w:rFonts w:ascii="Times New Roman" w:hAnsi="Times New Roman" w:cs="Times New Roman"/>
          <w:sz w:val="28"/>
          <w:szCs w:val="28"/>
        </w:rPr>
        <w:t>и массовых коммуникаций, а также за реализацией в них мер по профилактике коррупционных правонарушений.</w:t>
      </w:r>
    </w:p>
    <w:p w:rsidR="00AB6570" w:rsidRDefault="00AB6570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570" w:rsidRPr="00A92286" w:rsidRDefault="00AB6570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062" w:rsidRPr="00A92286" w:rsidRDefault="008A7062" w:rsidP="00737A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A92286">
        <w:rPr>
          <w:rFonts w:ascii="Times New Roman" w:hAnsi="Times New Roman" w:cs="Times New Roman"/>
          <w:sz w:val="28"/>
          <w:szCs w:val="28"/>
        </w:rPr>
        <w:lastRenderedPageBreak/>
        <w:t>III. Основные функции подразделения по профилактике</w:t>
      </w:r>
      <w:r w:rsidR="004D73C7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5. Подразделение по профилактике коррупционных правонарушений осуществляет следующие основные функции: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а) обеспечение соблюдения федеральными государственными гражданскими служащими Федеральной службы по надзору в сфере связи, информационных технологий и массовых коммуникаций запретов, ограничений и требований, установленных в целях противодействия коррупции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ересов на государственной службе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в) обеспечение деятельности комиссии Федеральной службы по надзору </w:t>
      </w:r>
      <w:r w:rsidR="004D73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2286">
        <w:rPr>
          <w:rFonts w:ascii="Times New Roman" w:hAnsi="Times New Roman" w:cs="Times New Roman"/>
          <w:sz w:val="28"/>
          <w:szCs w:val="28"/>
        </w:rPr>
        <w:t xml:space="preserve">в сфере связи, информационных технологий и массовых коммуникаций </w:t>
      </w:r>
      <w:r w:rsidR="004D73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92286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федеральных государственных гражданских служащих и урегулированию конфликта интересов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г) оказание федеральным государственным граждански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д) обеспечение соблюдения в Федеральной службе по надзору в сфере связи, информационных технологий и массовых коммуникаций</w:t>
      </w:r>
      <w:r w:rsidR="00737A08">
        <w:rPr>
          <w:rFonts w:ascii="Times New Roman" w:hAnsi="Times New Roman" w:cs="Times New Roman"/>
          <w:sz w:val="28"/>
          <w:szCs w:val="28"/>
        </w:rPr>
        <w:t xml:space="preserve"> </w:t>
      </w:r>
      <w:r w:rsidRPr="00A92286">
        <w:rPr>
          <w:rFonts w:ascii="Times New Roman" w:hAnsi="Times New Roman" w:cs="Times New Roman"/>
          <w:sz w:val="28"/>
          <w:szCs w:val="28"/>
        </w:rPr>
        <w:t>законных прав и интересов федерального государственного гражданского служащего, сообщившего о ставшем ему известном факте коррупции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е) обеспечение реализации федеральными государственными граждански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</w:t>
      </w:r>
      <w:r w:rsidR="004D73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2286">
        <w:rPr>
          <w:rFonts w:ascii="Times New Roman" w:hAnsi="Times New Roman" w:cs="Times New Roman"/>
          <w:sz w:val="28"/>
          <w:szCs w:val="28"/>
        </w:rPr>
        <w:t>их к совершению коррупционных правонарушений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ж) осуществление проверки: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</w:t>
      </w:r>
      <w:r w:rsidRPr="00A92286">
        <w:rPr>
          <w:rFonts w:ascii="Times New Roman" w:hAnsi="Times New Roman" w:cs="Times New Roman"/>
          <w:sz w:val="28"/>
          <w:szCs w:val="28"/>
        </w:rPr>
        <w:lastRenderedPageBreak/>
        <w:t>претендующими на замещение должностей федеральной государственной гражданской службы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 о доходах, расходах, об имуществе </w:t>
      </w:r>
      <w:r w:rsidR="004D73C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2286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енных федеральными государственными гражданскими служащими в соответствии с законодательством Российской Федерации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соблюдения федеральными государственными гражданскими служащими запретов, ограничений и требований, установленных в целях противодействия коррупции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соблюдения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з) подготовка в пределах своей компетенции проектов нормативных правовых актов по вопросам противодействия коррупции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и) анализ сведений: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федеральной государственной гражданской службы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представленных федеральными государственными гражданскими служащими в соответствии с законодательством Российской Федерации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о соблюдении федеральными государственными гражданскими служащими запретов, ограничений и требований, установленных в целях противодействия коррупции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о соблюдении гражданами, замещавшими должности федеральной государственной гражданской службы, ограничений при заключении ими после увольнения с федеральной государственной гражданской службы трудового договора и (или) гражданско-правового договора в случаях, предусмотренных </w:t>
      </w:r>
      <w:r w:rsidRPr="00A92286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федеральных государственных гражданских служащих, их супруг</w:t>
      </w:r>
      <w:r w:rsidR="00A816FA">
        <w:rPr>
          <w:rFonts w:ascii="Times New Roman" w:hAnsi="Times New Roman" w:cs="Times New Roman"/>
          <w:sz w:val="28"/>
          <w:szCs w:val="28"/>
        </w:rPr>
        <w:t>а</w:t>
      </w:r>
      <w:r w:rsidRPr="00A92286">
        <w:rPr>
          <w:rFonts w:ascii="Times New Roman" w:hAnsi="Times New Roman" w:cs="Times New Roman"/>
          <w:sz w:val="28"/>
          <w:szCs w:val="28"/>
        </w:rPr>
        <w:t xml:space="preserve"> (</w:t>
      </w:r>
      <w:r w:rsidR="00A816FA" w:rsidRPr="00A92286">
        <w:rPr>
          <w:rFonts w:ascii="Times New Roman" w:hAnsi="Times New Roman" w:cs="Times New Roman"/>
          <w:sz w:val="28"/>
          <w:szCs w:val="28"/>
        </w:rPr>
        <w:t>супруг</w:t>
      </w:r>
      <w:r w:rsidR="00A816FA">
        <w:rPr>
          <w:rFonts w:ascii="Times New Roman" w:hAnsi="Times New Roman" w:cs="Times New Roman"/>
          <w:sz w:val="28"/>
          <w:szCs w:val="28"/>
        </w:rPr>
        <w:t>и</w:t>
      </w:r>
      <w:r w:rsidRPr="00A92286">
        <w:rPr>
          <w:rFonts w:ascii="Times New Roman" w:hAnsi="Times New Roman" w:cs="Times New Roman"/>
          <w:sz w:val="28"/>
          <w:szCs w:val="28"/>
        </w:rPr>
        <w:t xml:space="preserve">) и несовершеннолетних детей на официальном сайте федерального государственного органа в информационно-телекоммуникационной сети </w:t>
      </w:r>
      <w:r w:rsidR="004D73C7">
        <w:rPr>
          <w:rFonts w:ascii="Times New Roman" w:hAnsi="Times New Roman" w:cs="Times New Roman"/>
          <w:sz w:val="28"/>
          <w:szCs w:val="28"/>
        </w:rPr>
        <w:t>«</w:t>
      </w:r>
      <w:r w:rsidRPr="00A92286">
        <w:rPr>
          <w:rFonts w:ascii="Times New Roman" w:hAnsi="Times New Roman" w:cs="Times New Roman"/>
          <w:sz w:val="28"/>
          <w:szCs w:val="28"/>
        </w:rPr>
        <w:t>Интернет</w:t>
      </w:r>
      <w:r w:rsidR="004D73C7">
        <w:rPr>
          <w:rFonts w:ascii="Times New Roman" w:hAnsi="Times New Roman" w:cs="Times New Roman"/>
          <w:sz w:val="28"/>
          <w:szCs w:val="28"/>
        </w:rPr>
        <w:t>»</w:t>
      </w:r>
      <w:r w:rsidRPr="00A92286">
        <w:rPr>
          <w:rFonts w:ascii="Times New Roman" w:hAnsi="Times New Roman" w:cs="Times New Roman"/>
          <w:sz w:val="28"/>
          <w:szCs w:val="28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л) организация в пределах своей компетенции антикоррупционного просвещения федеральных государственных гражданских служащих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м) осуществление иных функций в области противодействия коррупции </w:t>
      </w:r>
      <w:r w:rsidR="004D73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228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6. В целях реализации своих функций подразделение о профилактике коррупционных правонарушений: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б) подготавливает для направления в установленном порядке в федеральные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2286">
        <w:rPr>
          <w:rFonts w:ascii="Times New Roman" w:hAnsi="Times New Roman" w:cs="Times New Roman"/>
          <w:sz w:val="28"/>
          <w:szCs w:val="28"/>
        </w:rPr>
        <w:t>и общественные объединения запросы об имеющихся у них сведениях о доходах, расходах, об имуществе и обязательствах имущественного характера федеральных государственных гражданских служащих, их супруг</w:t>
      </w:r>
      <w:r w:rsidR="00D543F8">
        <w:rPr>
          <w:rFonts w:ascii="Times New Roman" w:hAnsi="Times New Roman" w:cs="Times New Roman"/>
          <w:sz w:val="28"/>
          <w:szCs w:val="28"/>
        </w:rPr>
        <w:t>а</w:t>
      </w:r>
      <w:r w:rsidRPr="00A92286">
        <w:rPr>
          <w:rFonts w:ascii="Times New Roman" w:hAnsi="Times New Roman" w:cs="Times New Roman"/>
          <w:sz w:val="28"/>
          <w:szCs w:val="28"/>
        </w:rPr>
        <w:t xml:space="preserve"> (</w:t>
      </w:r>
      <w:r w:rsidR="00D543F8" w:rsidRPr="00A92286">
        <w:rPr>
          <w:rFonts w:ascii="Times New Roman" w:hAnsi="Times New Roman" w:cs="Times New Roman"/>
          <w:sz w:val="28"/>
          <w:szCs w:val="28"/>
        </w:rPr>
        <w:t>супруг</w:t>
      </w:r>
      <w:r w:rsidR="00D543F8">
        <w:rPr>
          <w:rFonts w:ascii="Times New Roman" w:hAnsi="Times New Roman" w:cs="Times New Roman"/>
          <w:sz w:val="28"/>
          <w:szCs w:val="28"/>
        </w:rPr>
        <w:t>и</w:t>
      </w:r>
      <w:r w:rsidRPr="00A92286">
        <w:rPr>
          <w:rFonts w:ascii="Times New Roman" w:hAnsi="Times New Roman" w:cs="Times New Roman"/>
          <w:sz w:val="28"/>
          <w:szCs w:val="28"/>
        </w:rPr>
        <w:t xml:space="preserve">)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92286">
        <w:rPr>
          <w:rFonts w:ascii="Times New Roman" w:hAnsi="Times New Roman" w:cs="Times New Roman"/>
          <w:sz w:val="28"/>
          <w:szCs w:val="28"/>
        </w:rPr>
        <w:t xml:space="preserve">и несовершеннолетних детей, о соблюдении ими запретов, ограничений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92286">
        <w:rPr>
          <w:rFonts w:ascii="Times New Roman" w:hAnsi="Times New Roman" w:cs="Times New Roman"/>
          <w:sz w:val="28"/>
          <w:szCs w:val="28"/>
        </w:rPr>
        <w:t>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lastRenderedPageBreak/>
        <w:t xml:space="preserve">в) осуществляет в пределах своей компетенции взаимодействие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92286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, а также (по поручению руководителя Федеральной службы по надзору в сфере связи, информационных технологий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2286">
        <w:rPr>
          <w:rFonts w:ascii="Times New Roman" w:hAnsi="Times New Roman" w:cs="Times New Roman"/>
          <w:sz w:val="28"/>
          <w:szCs w:val="28"/>
        </w:rPr>
        <w:t xml:space="preserve">и массовых коммуникаций) с территориальными органами Федеральной службы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</w:t>
      </w:r>
      <w:r w:rsidRPr="00A92286">
        <w:rPr>
          <w:rFonts w:ascii="Times New Roman" w:hAnsi="Times New Roman" w:cs="Times New Roman"/>
          <w:sz w:val="28"/>
          <w:szCs w:val="28"/>
        </w:rPr>
        <w:t>по надзору в сфере связи, информационных технологий и массовых коммуникаций и с подведомственными ей организациями, созданными для выполнения задач, поставленных перед Федеральной службой по надзору в сфере связи, информационных технологий и массовых коммуникаций, с гражданами, институтами гражданского общества, средствами массовой информации, научными и другими организациями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2286">
        <w:rPr>
          <w:rFonts w:ascii="Times New Roman" w:hAnsi="Times New Roman" w:cs="Times New Roman"/>
          <w:sz w:val="28"/>
          <w:szCs w:val="28"/>
        </w:rPr>
        <w:t>и по иным материалам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д) получает в пределах своей компетенции информацию от физических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92286">
        <w:rPr>
          <w:rFonts w:ascii="Times New Roman" w:hAnsi="Times New Roman" w:cs="Times New Roman"/>
          <w:sz w:val="28"/>
          <w:szCs w:val="28"/>
        </w:rPr>
        <w:t>и юридических лиц (с их согласия);</w:t>
      </w:r>
    </w:p>
    <w:p w:rsidR="008A7062" w:rsidRPr="00A92286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 xml:space="preserve">е) представляет в комиссии по соблюдению требований к служебному поведению федеральных государственных гражданских служащих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92286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, образованные в Федеральной службе </w:t>
      </w:r>
      <w:r w:rsidR="00F142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2286">
        <w:rPr>
          <w:rFonts w:ascii="Times New Roman" w:hAnsi="Times New Roman" w:cs="Times New Roman"/>
          <w:sz w:val="28"/>
          <w:szCs w:val="28"/>
        </w:rPr>
        <w:t>по надзору в сфере связи, информационных технологий и массовых коммуникаций и в ее территориальных органах, информацию и материалы, необходимые для работы этих комиссий;</w:t>
      </w:r>
    </w:p>
    <w:p w:rsidR="008A7062" w:rsidRDefault="008A7062" w:rsidP="00A524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86">
        <w:rPr>
          <w:rFonts w:ascii="Times New Roman" w:hAnsi="Times New Roman" w:cs="Times New Roman"/>
          <w:sz w:val="28"/>
          <w:szCs w:val="28"/>
        </w:rPr>
        <w:t>ж) проводит иные мероприятия, направленные на противодействие коррупции.</w:t>
      </w:r>
    </w:p>
    <w:p w:rsidR="00E93386" w:rsidRDefault="00E93386" w:rsidP="00E9338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B1724" w:rsidRDefault="00FD120B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1724" w:rsidRDefault="00FB1724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:rsidR="00FB1724" w:rsidRDefault="00FB1724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:rsidR="00FB1724" w:rsidRDefault="00FB1724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:rsidR="00FB1724" w:rsidRDefault="00FB1724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:rsidR="00FB1724" w:rsidRDefault="00FB1724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:rsidR="00FB1724" w:rsidRDefault="00FB1724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:rsidR="00FB1724" w:rsidRDefault="00FB1724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</w:p>
    <w:p w:rsidR="00C36EA1" w:rsidRPr="00C36EA1" w:rsidRDefault="00FB1724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C36EA1" w:rsidRPr="00C36EA1">
        <w:rPr>
          <w:rFonts w:ascii="Times New Roman" w:hAnsi="Times New Roman" w:cs="Times New Roman"/>
          <w:sz w:val="28"/>
          <w:szCs w:val="28"/>
        </w:rPr>
        <w:t>Утвержден</w:t>
      </w:r>
    </w:p>
    <w:p w:rsidR="00C36EA1" w:rsidRDefault="00E93386" w:rsidP="00E9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36EA1" w:rsidRPr="00C36EA1">
        <w:rPr>
          <w:rFonts w:ascii="Times New Roman" w:hAnsi="Times New Roman" w:cs="Times New Roman"/>
          <w:sz w:val="28"/>
          <w:szCs w:val="28"/>
        </w:rPr>
        <w:t>приказом Федеральной службы</w:t>
      </w:r>
    </w:p>
    <w:p w:rsidR="00C36EA1" w:rsidRDefault="00C36EA1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338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EA1">
        <w:rPr>
          <w:rFonts w:ascii="Times New Roman" w:hAnsi="Times New Roman" w:cs="Times New Roman"/>
          <w:sz w:val="28"/>
          <w:szCs w:val="28"/>
        </w:rPr>
        <w:t xml:space="preserve">по надзору в сфере связи, </w:t>
      </w:r>
    </w:p>
    <w:p w:rsidR="00C36EA1" w:rsidRDefault="00C36EA1" w:rsidP="00E93386">
      <w:pPr>
        <w:pStyle w:val="ConsPlusNormal"/>
        <w:ind w:left="5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3386">
        <w:rPr>
          <w:rFonts w:ascii="Times New Roman" w:hAnsi="Times New Roman" w:cs="Times New Roman"/>
          <w:sz w:val="28"/>
          <w:szCs w:val="28"/>
        </w:rPr>
        <w:t xml:space="preserve">      </w:t>
      </w:r>
      <w:r w:rsidRPr="00C36EA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EA1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A1" w:rsidRPr="00C36EA1" w:rsidRDefault="00C36EA1" w:rsidP="00E93386">
      <w:pPr>
        <w:pStyle w:val="ConsPlusNormal"/>
        <w:ind w:left="49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338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338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6EA1">
        <w:rPr>
          <w:rFonts w:ascii="Times New Roman" w:hAnsi="Times New Roman" w:cs="Times New Roman"/>
          <w:sz w:val="28"/>
          <w:szCs w:val="28"/>
        </w:rPr>
        <w:t>и массовых коммуникаций</w:t>
      </w:r>
    </w:p>
    <w:p w:rsidR="00C36EA1" w:rsidRPr="00A92286" w:rsidRDefault="00E93386" w:rsidP="00E9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C36EA1" w:rsidRPr="00C36EA1">
        <w:rPr>
          <w:rFonts w:ascii="Times New Roman" w:hAnsi="Times New Roman" w:cs="Times New Roman"/>
          <w:sz w:val="28"/>
          <w:szCs w:val="28"/>
        </w:rPr>
        <w:t>от __  _________ 2021 г. № ____</w:t>
      </w:r>
    </w:p>
    <w:p w:rsidR="00C36EA1" w:rsidRDefault="00C36EA1" w:rsidP="00C36EA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386" w:rsidRDefault="00E93386" w:rsidP="00C36EA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062" w:rsidRPr="00E93386" w:rsidRDefault="00C36EA1" w:rsidP="00E9338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386">
        <w:rPr>
          <w:rFonts w:ascii="Times New Roman" w:hAnsi="Times New Roman" w:cs="Times New Roman"/>
          <w:b/>
          <w:sz w:val="28"/>
          <w:szCs w:val="28"/>
        </w:rPr>
        <w:t>Состав подразделения Федеральной службы по надзору в сфере связи, информационных технологий и массовых коммуникаций по профилактике коррупционных и иных правонарушений</w:t>
      </w:r>
    </w:p>
    <w:p w:rsidR="00C36EA1" w:rsidRPr="00A92286" w:rsidRDefault="00C36EA1" w:rsidP="00C36EA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EA1" w:rsidRPr="00C36EA1" w:rsidRDefault="00676AEE" w:rsidP="00FD120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EA1" w:rsidRPr="00C36EA1">
        <w:rPr>
          <w:sz w:val="28"/>
          <w:szCs w:val="28"/>
        </w:rPr>
        <w:t xml:space="preserve">начальник отдела государственной службы и кадров Управления организационного развития и информационных технологий  </w:t>
      </w:r>
      <w:r w:rsidR="00E93386">
        <w:rPr>
          <w:sz w:val="28"/>
          <w:szCs w:val="28"/>
        </w:rPr>
        <w:t>–</w:t>
      </w:r>
      <w:r w:rsidR="00C36EA1" w:rsidRPr="00C36EA1">
        <w:rPr>
          <w:sz w:val="28"/>
          <w:szCs w:val="28"/>
        </w:rPr>
        <w:t xml:space="preserve"> руководитель подразделения;</w:t>
      </w:r>
    </w:p>
    <w:p w:rsidR="00C36EA1" w:rsidRPr="00C36EA1" w:rsidRDefault="00676AEE" w:rsidP="00FD120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EA1" w:rsidRPr="00C36EA1">
        <w:rPr>
          <w:sz w:val="28"/>
          <w:szCs w:val="28"/>
        </w:rPr>
        <w:t xml:space="preserve">помощник руководителя Роскомнадзора (согласно компетенции) </w:t>
      </w:r>
      <w:r w:rsidR="00E93386">
        <w:rPr>
          <w:sz w:val="28"/>
          <w:szCs w:val="28"/>
        </w:rPr>
        <w:t>–</w:t>
      </w:r>
      <w:r w:rsidR="00C36EA1" w:rsidRPr="00C36EA1">
        <w:rPr>
          <w:sz w:val="28"/>
          <w:szCs w:val="28"/>
        </w:rPr>
        <w:t xml:space="preserve"> заместитель руководителя подразделения;</w:t>
      </w:r>
    </w:p>
    <w:p w:rsidR="00C36EA1" w:rsidRPr="00C36EA1" w:rsidRDefault="00676AEE" w:rsidP="00FD120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EA1" w:rsidRPr="00C36EA1">
        <w:rPr>
          <w:sz w:val="28"/>
          <w:szCs w:val="28"/>
        </w:rPr>
        <w:t>заместитель начальника отдела государственной службы и кадров Управления организационного развития и информационных технологий;</w:t>
      </w:r>
    </w:p>
    <w:p w:rsidR="00C36EA1" w:rsidRPr="00C36EA1" w:rsidRDefault="00676AEE" w:rsidP="00FD120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EA1" w:rsidRPr="00C36EA1">
        <w:rPr>
          <w:sz w:val="28"/>
          <w:szCs w:val="28"/>
        </w:rPr>
        <w:t>заместитель начальника отдела стратегического развития, планирования, контроля и отчетности Управления организационного развития и информационных технологий;</w:t>
      </w:r>
    </w:p>
    <w:p w:rsidR="00EA1112" w:rsidRDefault="00676AEE" w:rsidP="00FD120B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6EA1" w:rsidRPr="00C36EA1">
        <w:rPr>
          <w:sz w:val="28"/>
          <w:szCs w:val="28"/>
        </w:rPr>
        <w:t>главный специалист-эксперт отдела организационного развития Управления организационного развития и информационных технологий</w:t>
      </w:r>
      <w:r w:rsidR="00C36EA1">
        <w:rPr>
          <w:sz w:val="28"/>
          <w:szCs w:val="28"/>
        </w:rPr>
        <w:t>.</w:t>
      </w:r>
    </w:p>
    <w:p w:rsidR="008206FA" w:rsidRDefault="008206FA" w:rsidP="00C36EA1">
      <w:pPr>
        <w:widowControl w:val="0"/>
        <w:autoSpaceDE w:val="0"/>
        <w:autoSpaceDN w:val="0"/>
        <w:spacing w:line="360" w:lineRule="auto"/>
        <w:ind w:left="540"/>
        <w:jc w:val="both"/>
        <w:rPr>
          <w:sz w:val="28"/>
          <w:szCs w:val="28"/>
        </w:rPr>
      </w:pPr>
    </w:p>
    <w:p w:rsidR="000378C8" w:rsidRPr="00EA1112" w:rsidRDefault="000378C8" w:rsidP="000378C8">
      <w:pPr>
        <w:widowControl w:val="0"/>
        <w:autoSpaceDE w:val="0"/>
        <w:autoSpaceDN w:val="0"/>
        <w:spacing w:line="360" w:lineRule="auto"/>
        <w:ind w:left="540"/>
        <w:jc w:val="center"/>
      </w:pPr>
      <w:r>
        <w:rPr>
          <w:sz w:val="28"/>
          <w:szCs w:val="28"/>
        </w:rPr>
        <w:t>___________</w:t>
      </w:r>
      <w:r w:rsidR="00E93386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sectPr w:rsidR="000378C8" w:rsidRPr="00EA1112" w:rsidSect="00FD120B">
      <w:headerReference w:type="even" r:id="rId10"/>
      <w:headerReference w:type="default" r:id="rId11"/>
      <w:pgSz w:w="11906" w:h="16838" w:code="9"/>
      <w:pgMar w:top="567" w:right="567" w:bottom="85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AD" w:rsidRDefault="00446CAD">
      <w:r>
        <w:separator/>
      </w:r>
    </w:p>
  </w:endnote>
  <w:endnote w:type="continuationSeparator" w:id="0">
    <w:p w:rsidR="00446CAD" w:rsidRDefault="0044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AD" w:rsidRDefault="00446CAD">
      <w:r>
        <w:separator/>
      </w:r>
    </w:p>
  </w:footnote>
  <w:footnote w:type="continuationSeparator" w:id="0">
    <w:p w:rsidR="00446CAD" w:rsidRDefault="0044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85" w:rsidRDefault="00E84185" w:rsidP="007E1B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4185" w:rsidRDefault="00E841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AC" w:rsidRPr="00A81BAC" w:rsidRDefault="00A81BAC">
    <w:pPr>
      <w:pStyle w:val="a4"/>
      <w:jc w:val="center"/>
      <w:rPr>
        <w:sz w:val="28"/>
        <w:szCs w:val="28"/>
      </w:rPr>
    </w:pPr>
    <w:r w:rsidRPr="00A81BAC">
      <w:rPr>
        <w:sz w:val="28"/>
        <w:szCs w:val="28"/>
      </w:rPr>
      <w:fldChar w:fldCharType="begin"/>
    </w:r>
    <w:r w:rsidRPr="00A81BAC">
      <w:rPr>
        <w:sz w:val="28"/>
        <w:szCs w:val="28"/>
      </w:rPr>
      <w:instrText>PAGE   \* MERGEFORMAT</w:instrText>
    </w:r>
    <w:r w:rsidRPr="00A81BAC">
      <w:rPr>
        <w:sz w:val="28"/>
        <w:szCs w:val="28"/>
      </w:rPr>
      <w:fldChar w:fldCharType="separate"/>
    </w:r>
    <w:r w:rsidR="00450111">
      <w:rPr>
        <w:noProof/>
        <w:sz w:val="28"/>
        <w:szCs w:val="28"/>
      </w:rPr>
      <w:t>2</w:t>
    </w:r>
    <w:r w:rsidRPr="00A81BAC">
      <w:rPr>
        <w:sz w:val="28"/>
        <w:szCs w:val="28"/>
      </w:rPr>
      <w:fldChar w:fldCharType="end"/>
    </w:r>
  </w:p>
  <w:p w:rsidR="00E84185" w:rsidRDefault="00E841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69B0AC1"/>
    <w:multiLevelType w:val="hybridMultilevel"/>
    <w:tmpl w:val="A9F49AE8"/>
    <w:lvl w:ilvl="0" w:tplc="A476A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3252C"/>
    <w:multiLevelType w:val="multilevel"/>
    <w:tmpl w:val="4C76D6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F67BA"/>
    <w:multiLevelType w:val="hybridMultilevel"/>
    <w:tmpl w:val="5F887E86"/>
    <w:lvl w:ilvl="0" w:tplc="7B48160E">
      <w:start w:val="1"/>
      <w:numFmt w:val="upperRoman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F2F43"/>
    <w:multiLevelType w:val="hybridMultilevel"/>
    <w:tmpl w:val="CE6E09C0"/>
    <w:lvl w:ilvl="0" w:tplc="0A9E9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E0F0C"/>
    <w:multiLevelType w:val="hybridMultilevel"/>
    <w:tmpl w:val="EB502254"/>
    <w:lvl w:ilvl="0" w:tplc="6536271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477112"/>
    <w:multiLevelType w:val="hybridMultilevel"/>
    <w:tmpl w:val="CBA659CE"/>
    <w:lvl w:ilvl="0" w:tplc="32A43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242E6"/>
    <w:multiLevelType w:val="hybridMultilevel"/>
    <w:tmpl w:val="FE686D34"/>
    <w:lvl w:ilvl="0" w:tplc="23A257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34B96860"/>
    <w:multiLevelType w:val="hybridMultilevel"/>
    <w:tmpl w:val="2DCA2E04"/>
    <w:lvl w:ilvl="0" w:tplc="2FE49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744B83"/>
    <w:multiLevelType w:val="hybridMultilevel"/>
    <w:tmpl w:val="082A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23375"/>
    <w:multiLevelType w:val="hybridMultilevel"/>
    <w:tmpl w:val="107A6C9E"/>
    <w:lvl w:ilvl="0" w:tplc="BA5498C4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C371052"/>
    <w:multiLevelType w:val="hybridMultilevel"/>
    <w:tmpl w:val="F7647B50"/>
    <w:lvl w:ilvl="0" w:tplc="E5A4710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E02681B"/>
    <w:multiLevelType w:val="hybridMultilevel"/>
    <w:tmpl w:val="B78E71D6"/>
    <w:lvl w:ilvl="0" w:tplc="030AE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48751C"/>
    <w:multiLevelType w:val="hybridMultilevel"/>
    <w:tmpl w:val="112417AA"/>
    <w:lvl w:ilvl="0" w:tplc="30D4BD2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1695CCB"/>
    <w:multiLevelType w:val="hybridMultilevel"/>
    <w:tmpl w:val="FBA2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64097"/>
    <w:multiLevelType w:val="hybridMultilevel"/>
    <w:tmpl w:val="D654F302"/>
    <w:lvl w:ilvl="0" w:tplc="1B4C74A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0B2F01"/>
    <w:multiLevelType w:val="hybridMultilevel"/>
    <w:tmpl w:val="37E8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C5A95"/>
    <w:multiLevelType w:val="hybridMultilevel"/>
    <w:tmpl w:val="35A8FB18"/>
    <w:lvl w:ilvl="0" w:tplc="82FC8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16"/>
  </w:num>
  <w:num w:numId="14">
    <w:abstractNumId w:val="4"/>
  </w:num>
  <w:num w:numId="15">
    <w:abstractNumId w:val="17"/>
  </w:num>
  <w:num w:numId="16">
    <w:abstractNumId w:val="13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BA"/>
    <w:rsid w:val="00021EE3"/>
    <w:rsid w:val="000226C6"/>
    <w:rsid w:val="00023322"/>
    <w:rsid w:val="00025E37"/>
    <w:rsid w:val="0003170F"/>
    <w:rsid w:val="000327B9"/>
    <w:rsid w:val="000345CC"/>
    <w:rsid w:val="00035CB5"/>
    <w:rsid w:val="00037414"/>
    <w:rsid w:val="000378C8"/>
    <w:rsid w:val="00042C15"/>
    <w:rsid w:val="00045F2F"/>
    <w:rsid w:val="000506D4"/>
    <w:rsid w:val="000569D5"/>
    <w:rsid w:val="0006311F"/>
    <w:rsid w:val="000656ED"/>
    <w:rsid w:val="0006678A"/>
    <w:rsid w:val="00077A55"/>
    <w:rsid w:val="00097921"/>
    <w:rsid w:val="000A0816"/>
    <w:rsid w:val="000A23FD"/>
    <w:rsid w:val="000A5EB0"/>
    <w:rsid w:val="000B2314"/>
    <w:rsid w:val="000B2971"/>
    <w:rsid w:val="000C2BA7"/>
    <w:rsid w:val="000C7B7E"/>
    <w:rsid w:val="000C7EB5"/>
    <w:rsid w:val="000D133E"/>
    <w:rsid w:val="000D7824"/>
    <w:rsid w:val="000E4767"/>
    <w:rsid w:val="000E7ECD"/>
    <w:rsid w:val="000F1940"/>
    <w:rsid w:val="000F5D03"/>
    <w:rsid w:val="000F67EF"/>
    <w:rsid w:val="001117B9"/>
    <w:rsid w:val="0011298B"/>
    <w:rsid w:val="00113B46"/>
    <w:rsid w:val="001254F5"/>
    <w:rsid w:val="001267B6"/>
    <w:rsid w:val="00135E4A"/>
    <w:rsid w:val="00153CB3"/>
    <w:rsid w:val="0015436D"/>
    <w:rsid w:val="0015506C"/>
    <w:rsid w:val="00162A85"/>
    <w:rsid w:val="001636BE"/>
    <w:rsid w:val="00181C55"/>
    <w:rsid w:val="001836AC"/>
    <w:rsid w:val="00187DD0"/>
    <w:rsid w:val="001A0D00"/>
    <w:rsid w:val="001B0F1A"/>
    <w:rsid w:val="001B2523"/>
    <w:rsid w:val="001B2D72"/>
    <w:rsid w:val="001B3BF3"/>
    <w:rsid w:val="001B60EC"/>
    <w:rsid w:val="001C4441"/>
    <w:rsid w:val="001C710B"/>
    <w:rsid w:val="001D49C3"/>
    <w:rsid w:val="001D636D"/>
    <w:rsid w:val="001E6F36"/>
    <w:rsid w:val="001F281A"/>
    <w:rsid w:val="001F38D3"/>
    <w:rsid w:val="001F4DD4"/>
    <w:rsid w:val="00203152"/>
    <w:rsid w:val="002123B3"/>
    <w:rsid w:val="00213E27"/>
    <w:rsid w:val="00227E73"/>
    <w:rsid w:val="002321C7"/>
    <w:rsid w:val="00236A6F"/>
    <w:rsid w:val="00241C9D"/>
    <w:rsid w:val="00242234"/>
    <w:rsid w:val="00245874"/>
    <w:rsid w:val="00246016"/>
    <w:rsid w:val="00247AE0"/>
    <w:rsid w:val="00250730"/>
    <w:rsid w:val="00252462"/>
    <w:rsid w:val="00257D09"/>
    <w:rsid w:val="002642FC"/>
    <w:rsid w:val="002662B2"/>
    <w:rsid w:val="00282045"/>
    <w:rsid w:val="00283033"/>
    <w:rsid w:val="00284F1B"/>
    <w:rsid w:val="002855FC"/>
    <w:rsid w:val="002964A4"/>
    <w:rsid w:val="002A73C4"/>
    <w:rsid w:val="002B7ED5"/>
    <w:rsid w:val="002D33C2"/>
    <w:rsid w:val="002D7FB6"/>
    <w:rsid w:val="002E1A85"/>
    <w:rsid w:val="002E5D9F"/>
    <w:rsid w:val="002F1862"/>
    <w:rsid w:val="00310703"/>
    <w:rsid w:val="00311332"/>
    <w:rsid w:val="0031488D"/>
    <w:rsid w:val="00314F3A"/>
    <w:rsid w:val="00324C1A"/>
    <w:rsid w:val="00326B6D"/>
    <w:rsid w:val="003307A9"/>
    <w:rsid w:val="00331922"/>
    <w:rsid w:val="00335227"/>
    <w:rsid w:val="00336FE5"/>
    <w:rsid w:val="00340303"/>
    <w:rsid w:val="00356103"/>
    <w:rsid w:val="00360CAA"/>
    <w:rsid w:val="00363234"/>
    <w:rsid w:val="00372B62"/>
    <w:rsid w:val="003900D5"/>
    <w:rsid w:val="003903D1"/>
    <w:rsid w:val="00396E13"/>
    <w:rsid w:val="003A5667"/>
    <w:rsid w:val="003B52CF"/>
    <w:rsid w:val="003B6C08"/>
    <w:rsid w:val="003C0A88"/>
    <w:rsid w:val="003C1D2D"/>
    <w:rsid w:val="003C3B44"/>
    <w:rsid w:val="003D6BE5"/>
    <w:rsid w:val="003D7C09"/>
    <w:rsid w:val="003E00C9"/>
    <w:rsid w:val="003E02D4"/>
    <w:rsid w:val="003F0681"/>
    <w:rsid w:val="003F3BC2"/>
    <w:rsid w:val="004001E6"/>
    <w:rsid w:val="00413C0F"/>
    <w:rsid w:val="00414BBB"/>
    <w:rsid w:val="0041623F"/>
    <w:rsid w:val="0043158F"/>
    <w:rsid w:val="0043313C"/>
    <w:rsid w:val="004421E5"/>
    <w:rsid w:val="0044287F"/>
    <w:rsid w:val="00446CAD"/>
    <w:rsid w:val="00450111"/>
    <w:rsid w:val="00474772"/>
    <w:rsid w:val="00476F16"/>
    <w:rsid w:val="00485717"/>
    <w:rsid w:val="00495E14"/>
    <w:rsid w:val="004A68BD"/>
    <w:rsid w:val="004C182A"/>
    <w:rsid w:val="004C1E48"/>
    <w:rsid w:val="004D1CD3"/>
    <w:rsid w:val="004D3734"/>
    <w:rsid w:val="004D73C7"/>
    <w:rsid w:val="004F1E18"/>
    <w:rsid w:val="004F42B9"/>
    <w:rsid w:val="004F50E5"/>
    <w:rsid w:val="00500A33"/>
    <w:rsid w:val="00502BA4"/>
    <w:rsid w:val="005051C6"/>
    <w:rsid w:val="005108B7"/>
    <w:rsid w:val="005201B5"/>
    <w:rsid w:val="005270A7"/>
    <w:rsid w:val="00535168"/>
    <w:rsid w:val="00535219"/>
    <w:rsid w:val="00541215"/>
    <w:rsid w:val="00543AC5"/>
    <w:rsid w:val="005458B5"/>
    <w:rsid w:val="00546A4D"/>
    <w:rsid w:val="005551CE"/>
    <w:rsid w:val="00572F79"/>
    <w:rsid w:val="00576D1D"/>
    <w:rsid w:val="005771BD"/>
    <w:rsid w:val="00580FCC"/>
    <w:rsid w:val="00590A30"/>
    <w:rsid w:val="005924C2"/>
    <w:rsid w:val="005A0179"/>
    <w:rsid w:val="005A1425"/>
    <w:rsid w:val="005A5FFF"/>
    <w:rsid w:val="005B0B07"/>
    <w:rsid w:val="005B1874"/>
    <w:rsid w:val="005B78D9"/>
    <w:rsid w:val="005C163D"/>
    <w:rsid w:val="005D1A76"/>
    <w:rsid w:val="005D65E4"/>
    <w:rsid w:val="005F1585"/>
    <w:rsid w:val="006005FF"/>
    <w:rsid w:val="0060170A"/>
    <w:rsid w:val="00601E14"/>
    <w:rsid w:val="0060277B"/>
    <w:rsid w:val="00623824"/>
    <w:rsid w:val="00627938"/>
    <w:rsid w:val="006306D3"/>
    <w:rsid w:val="006306D8"/>
    <w:rsid w:val="00645116"/>
    <w:rsid w:val="00647BEE"/>
    <w:rsid w:val="00654576"/>
    <w:rsid w:val="00665A9F"/>
    <w:rsid w:val="006672A6"/>
    <w:rsid w:val="0067268D"/>
    <w:rsid w:val="00676ADA"/>
    <w:rsid w:val="00676AEE"/>
    <w:rsid w:val="006822ED"/>
    <w:rsid w:val="00693001"/>
    <w:rsid w:val="006A4476"/>
    <w:rsid w:val="006A7D49"/>
    <w:rsid w:val="006B210E"/>
    <w:rsid w:val="006B4A0E"/>
    <w:rsid w:val="006B57E5"/>
    <w:rsid w:val="006C410F"/>
    <w:rsid w:val="006C7DCC"/>
    <w:rsid w:val="006D659D"/>
    <w:rsid w:val="006D6FDA"/>
    <w:rsid w:val="006E65F3"/>
    <w:rsid w:val="006E6A19"/>
    <w:rsid w:val="006F15FF"/>
    <w:rsid w:val="00702659"/>
    <w:rsid w:val="007033DC"/>
    <w:rsid w:val="007175E9"/>
    <w:rsid w:val="0072535D"/>
    <w:rsid w:val="00732B64"/>
    <w:rsid w:val="007334B2"/>
    <w:rsid w:val="00737A08"/>
    <w:rsid w:val="0074242F"/>
    <w:rsid w:val="00745FAC"/>
    <w:rsid w:val="007539F8"/>
    <w:rsid w:val="00760EA5"/>
    <w:rsid w:val="007675DE"/>
    <w:rsid w:val="0077107F"/>
    <w:rsid w:val="00771350"/>
    <w:rsid w:val="00771EE1"/>
    <w:rsid w:val="0077358E"/>
    <w:rsid w:val="00774202"/>
    <w:rsid w:val="00775AB9"/>
    <w:rsid w:val="00776A3E"/>
    <w:rsid w:val="007907E7"/>
    <w:rsid w:val="007A0380"/>
    <w:rsid w:val="007B2433"/>
    <w:rsid w:val="007B5351"/>
    <w:rsid w:val="007C2856"/>
    <w:rsid w:val="007C29B8"/>
    <w:rsid w:val="007D13A6"/>
    <w:rsid w:val="007D43CC"/>
    <w:rsid w:val="007D7E29"/>
    <w:rsid w:val="007E1BBA"/>
    <w:rsid w:val="007F3219"/>
    <w:rsid w:val="00810433"/>
    <w:rsid w:val="00814C40"/>
    <w:rsid w:val="008206FA"/>
    <w:rsid w:val="00823032"/>
    <w:rsid w:val="0082338C"/>
    <w:rsid w:val="00824E80"/>
    <w:rsid w:val="0082572D"/>
    <w:rsid w:val="00827403"/>
    <w:rsid w:val="00830F6B"/>
    <w:rsid w:val="0083202F"/>
    <w:rsid w:val="008422D3"/>
    <w:rsid w:val="00855090"/>
    <w:rsid w:val="00857EB0"/>
    <w:rsid w:val="00871359"/>
    <w:rsid w:val="00873645"/>
    <w:rsid w:val="0088032D"/>
    <w:rsid w:val="00883093"/>
    <w:rsid w:val="00885D20"/>
    <w:rsid w:val="00886B19"/>
    <w:rsid w:val="008A420F"/>
    <w:rsid w:val="008A7062"/>
    <w:rsid w:val="008A7E94"/>
    <w:rsid w:val="008B722B"/>
    <w:rsid w:val="008B78BD"/>
    <w:rsid w:val="008D17AB"/>
    <w:rsid w:val="008D5DE2"/>
    <w:rsid w:val="008E10DA"/>
    <w:rsid w:val="008F7776"/>
    <w:rsid w:val="0090144C"/>
    <w:rsid w:val="00912992"/>
    <w:rsid w:val="00916B0B"/>
    <w:rsid w:val="009214CA"/>
    <w:rsid w:val="00940D4E"/>
    <w:rsid w:val="00947DD7"/>
    <w:rsid w:val="00961808"/>
    <w:rsid w:val="0096493F"/>
    <w:rsid w:val="00965962"/>
    <w:rsid w:val="00966700"/>
    <w:rsid w:val="00967D69"/>
    <w:rsid w:val="0098112F"/>
    <w:rsid w:val="00981556"/>
    <w:rsid w:val="00982A3A"/>
    <w:rsid w:val="009845B0"/>
    <w:rsid w:val="0098509F"/>
    <w:rsid w:val="0098513A"/>
    <w:rsid w:val="00986044"/>
    <w:rsid w:val="009933DF"/>
    <w:rsid w:val="00996D72"/>
    <w:rsid w:val="009971D6"/>
    <w:rsid w:val="009A17DA"/>
    <w:rsid w:val="009A66F8"/>
    <w:rsid w:val="009B2C0B"/>
    <w:rsid w:val="009D16F0"/>
    <w:rsid w:val="009E1A13"/>
    <w:rsid w:val="009E383A"/>
    <w:rsid w:val="009E6D4E"/>
    <w:rsid w:val="009E7BC2"/>
    <w:rsid w:val="009F2421"/>
    <w:rsid w:val="00A025F7"/>
    <w:rsid w:val="00A07259"/>
    <w:rsid w:val="00A106AA"/>
    <w:rsid w:val="00A307FD"/>
    <w:rsid w:val="00A3098A"/>
    <w:rsid w:val="00A34750"/>
    <w:rsid w:val="00A3559D"/>
    <w:rsid w:val="00A358DC"/>
    <w:rsid w:val="00A374AB"/>
    <w:rsid w:val="00A513B6"/>
    <w:rsid w:val="00A52499"/>
    <w:rsid w:val="00A52BE2"/>
    <w:rsid w:val="00A57042"/>
    <w:rsid w:val="00A641D7"/>
    <w:rsid w:val="00A72DE2"/>
    <w:rsid w:val="00A732A9"/>
    <w:rsid w:val="00A76EB4"/>
    <w:rsid w:val="00A816FA"/>
    <w:rsid w:val="00A81BAC"/>
    <w:rsid w:val="00A82912"/>
    <w:rsid w:val="00A84B73"/>
    <w:rsid w:val="00A87ECE"/>
    <w:rsid w:val="00A96A56"/>
    <w:rsid w:val="00AA017F"/>
    <w:rsid w:val="00AA10CA"/>
    <w:rsid w:val="00AA3FBE"/>
    <w:rsid w:val="00AA4D42"/>
    <w:rsid w:val="00AB2D81"/>
    <w:rsid w:val="00AB6570"/>
    <w:rsid w:val="00AC3502"/>
    <w:rsid w:val="00AC477E"/>
    <w:rsid w:val="00AD14F3"/>
    <w:rsid w:val="00AD1DF9"/>
    <w:rsid w:val="00AD6779"/>
    <w:rsid w:val="00AE0658"/>
    <w:rsid w:val="00AE1ADB"/>
    <w:rsid w:val="00AE4EF7"/>
    <w:rsid w:val="00AF5BF3"/>
    <w:rsid w:val="00B01903"/>
    <w:rsid w:val="00B02B12"/>
    <w:rsid w:val="00B11966"/>
    <w:rsid w:val="00B11D3E"/>
    <w:rsid w:val="00B15F0E"/>
    <w:rsid w:val="00B16CB3"/>
    <w:rsid w:val="00B17296"/>
    <w:rsid w:val="00B21668"/>
    <w:rsid w:val="00B42B4C"/>
    <w:rsid w:val="00B541A1"/>
    <w:rsid w:val="00B56291"/>
    <w:rsid w:val="00B60BA4"/>
    <w:rsid w:val="00B63A70"/>
    <w:rsid w:val="00B67123"/>
    <w:rsid w:val="00B71D8E"/>
    <w:rsid w:val="00B77DEE"/>
    <w:rsid w:val="00B820B1"/>
    <w:rsid w:val="00B85AD9"/>
    <w:rsid w:val="00B93838"/>
    <w:rsid w:val="00B94C00"/>
    <w:rsid w:val="00B96087"/>
    <w:rsid w:val="00B97E63"/>
    <w:rsid w:val="00BA0D98"/>
    <w:rsid w:val="00BB0D36"/>
    <w:rsid w:val="00BB45F3"/>
    <w:rsid w:val="00BC3B7C"/>
    <w:rsid w:val="00BD19E8"/>
    <w:rsid w:val="00BD207C"/>
    <w:rsid w:val="00BE35C1"/>
    <w:rsid w:val="00BF2D5B"/>
    <w:rsid w:val="00BF519F"/>
    <w:rsid w:val="00BF724C"/>
    <w:rsid w:val="00C052F2"/>
    <w:rsid w:val="00C067AD"/>
    <w:rsid w:val="00C06B65"/>
    <w:rsid w:val="00C1031E"/>
    <w:rsid w:val="00C17B75"/>
    <w:rsid w:val="00C21E9D"/>
    <w:rsid w:val="00C2577A"/>
    <w:rsid w:val="00C33DDA"/>
    <w:rsid w:val="00C36EA1"/>
    <w:rsid w:val="00C56741"/>
    <w:rsid w:val="00C773C8"/>
    <w:rsid w:val="00C77E7C"/>
    <w:rsid w:val="00C821E4"/>
    <w:rsid w:val="00C90742"/>
    <w:rsid w:val="00C9632A"/>
    <w:rsid w:val="00CA462C"/>
    <w:rsid w:val="00CA4924"/>
    <w:rsid w:val="00CA6414"/>
    <w:rsid w:val="00CB27FB"/>
    <w:rsid w:val="00CC1AC3"/>
    <w:rsid w:val="00CE6A28"/>
    <w:rsid w:val="00D04AB7"/>
    <w:rsid w:val="00D137C5"/>
    <w:rsid w:val="00D20497"/>
    <w:rsid w:val="00D2304B"/>
    <w:rsid w:val="00D31BF9"/>
    <w:rsid w:val="00D32021"/>
    <w:rsid w:val="00D37229"/>
    <w:rsid w:val="00D4738A"/>
    <w:rsid w:val="00D5037E"/>
    <w:rsid w:val="00D543F8"/>
    <w:rsid w:val="00D54F17"/>
    <w:rsid w:val="00D569F5"/>
    <w:rsid w:val="00D66F8A"/>
    <w:rsid w:val="00D6757A"/>
    <w:rsid w:val="00D70BFE"/>
    <w:rsid w:val="00D750CD"/>
    <w:rsid w:val="00D779F1"/>
    <w:rsid w:val="00D8082C"/>
    <w:rsid w:val="00D84B76"/>
    <w:rsid w:val="00D91217"/>
    <w:rsid w:val="00D96D37"/>
    <w:rsid w:val="00DA0E61"/>
    <w:rsid w:val="00DA4E84"/>
    <w:rsid w:val="00DA5372"/>
    <w:rsid w:val="00DA72E1"/>
    <w:rsid w:val="00DB05E8"/>
    <w:rsid w:val="00DB6AAE"/>
    <w:rsid w:val="00DC01C1"/>
    <w:rsid w:val="00DC3F48"/>
    <w:rsid w:val="00DC7DEF"/>
    <w:rsid w:val="00DD69BC"/>
    <w:rsid w:val="00DE0788"/>
    <w:rsid w:val="00DE29A9"/>
    <w:rsid w:val="00DE424A"/>
    <w:rsid w:val="00DF2D41"/>
    <w:rsid w:val="00DF4D81"/>
    <w:rsid w:val="00DF76CE"/>
    <w:rsid w:val="00E0207F"/>
    <w:rsid w:val="00E07F86"/>
    <w:rsid w:val="00E104BC"/>
    <w:rsid w:val="00E13103"/>
    <w:rsid w:val="00E168BA"/>
    <w:rsid w:val="00E20997"/>
    <w:rsid w:val="00E3054A"/>
    <w:rsid w:val="00E370EE"/>
    <w:rsid w:val="00E430B9"/>
    <w:rsid w:val="00E43C9F"/>
    <w:rsid w:val="00E5599E"/>
    <w:rsid w:val="00E624EF"/>
    <w:rsid w:val="00E661D3"/>
    <w:rsid w:val="00E70E28"/>
    <w:rsid w:val="00E745D8"/>
    <w:rsid w:val="00E813CB"/>
    <w:rsid w:val="00E84185"/>
    <w:rsid w:val="00E8464A"/>
    <w:rsid w:val="00E84FED"/>
    <w:rsid w:val="00E8599C"/>
    <w:rsid w:val="00E93050"/>
    <w:rsid w:val="00E93386"/>
    <w:rsid w:val="00E952D7"/>
    <w:rsid w:val="00E97347"/>
    <w:rsid w:val="00EA1112"/>
    <w:rsid w:val="00EA64FB"/>
    <w:rsid w:val="00EB3E70"/>
    <w:rsid w:val="00EC49D8"/>
    <w:rsid w:val="00EE098A"/>
    <w:rsid w:val="00EE4467"/>
    <w:rsid w:val="00EE792E"/>
    <w:rsid w:val="00EF30E5"/>
    <w:rsid w:val="00F01C55"/>
    <w:rsid w:val="00F06E60"/>
    <w:rsid w:val="00F0718F"/>
    <w:rsid w:val="00F07250"/>
    <w:rsid w:val="00F10072"/>
    <w:rsid w:val="00F14275"/>
    <w:rsid w:val="00F1527D"/>
    <w:rsid w:val="00F15380"/>
    <w:rsid w:val="00F27153"/>
    <w:rsid w:val="00F34427"/>
    <w:rsid w:val="00F374C1"/>
    <w:rsid w:val="00F60053"/>
    <w:rsid w:val="00F70491"/>
    <w:rsid w:val="00F73DDE"/>
    <w:rsid w:val="00F911B5"/>
    <w:rsid w:val="00F966C4"/>
    <w:rsid w:val="00F97A46"/>
    <w:rsid w:val="00FA1ECE"/>
    <w:rsid w:val="00FA20E9"/>
    <w:rsid w:val="00FA25BD"/>
    <w:rsid w:val="00FA4693"/>
    <w:rsid w:val="00FA4A8D"/>
    <w:rsid w:val="00FB05AE"/>
    <w:rsid w:val="00FB13CC"/>
    <w:rsid w:val="00FB1724"/>
    <w:rsid w:val="00FC10AD"/>
    <w:rsid w:val="00FC1DAF"/>
    <w:rsid w:val="00FC2D1A"/>
    <w:rsid w:val="00FC562D"/>
    <w:rsid w:val="00FD036A"/>
    <w:rsid w:val="00FD120B"/>
    <w:rsid w:val="00FD25B7"/>
    <w:rsid w:val="00FD39D8"/>
    <w:rsid w:val="00FE0102"/>
    <w:rsid w:val="00FE0A5D"/>
    <w:rsid w:val="00FE3B49"/>
    <w:rsid w:val="00FE5433"/>
    <w:rsid w:val="00FE5FFB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1B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E1B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7E1BBA"/>
  </w:style>
  <w:style w:type="character" w:customStyle="1" w:styleId="10">
    <w:name w:val="Заголовок 1 Знак"/>
    <w:link w:val="1"/>
    <w:locked/>
    <w:rsid w:val="007E1BBA"/>
    <w:rPr>
      <w:rFonts w:ascii="Arial" w:hAnsi="Arial" w:cs="Arial"/>
      <w:b/>
      <w:bCs/>
      <w:color w:val="000080"/>
      <w:lang w:val="ru-RU" w:eastAsia="ru-RU" w:bidi="ar-SA"/>
    </w:rPr>
  </w:style>
  <w:style w:type="paragraph" w:styleId="a7">
    <w:name w:val="List Paragraph"/>
    <w:basedOn w:val="a"/>
    <w:uiPriority w:val="34"/>
    <w:qFormat/>
    <w:rsid w:val="00DA0E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2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4223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0E476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E476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A81B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A81BA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81BAC"/>
    <w:rPr>
      <w:sz w:val="24"/>
      <w:szCs w:val="24"/>
    </w:rPr>
  </w:style>
  <w:style w:type="paragraph" w:customStyle="1" w:styleId="ConsPlusTitle">
    <w:name w:val="ConsPlusTitle"/>
    <w:rsid w:val="003B6C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C7EB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827403"/>
    <w:rPr>
      <w:color w:val="0000FF"/>
      <w:u w:val="single"/>
    </w:rPr>
  </w:style>
  <w:style w:type="character" w:styleId="ad">
    <w:name w:val="annotation reference"/>
    <w:rsid w:val="004F42B9"/>
    <w:rPr>
      <w:sz w:val="16"/>
      <w:szCs w:val="16"/>
    </w:rPr>
  </w:style>
  <w:style w:type="paragraph" w:styleId="ae">
    <w:name w:val="annotation text"/>
    <w:basedOn w:val="a"/>
    <w:link w:val="af"/>
    <w:rsid w:val="004F42B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F42B9"/>
  </w:style>
  <w:style w:type="paragraph" w:styleId="af0">
    <w:name w:val="annotation subject"/>
    <w:basedOn w:val="ae"/>
    <w:next w:val="ae"/>
    <w:link w:val="af1"/>
    <w:rsid w:val="004F42B9"/>
    <w:rPr>
      <w:b/>
      <w:bCs/>
    </w:rPr>
  </w:style>
  <w:style w:type="character" w:customStyle="1" w:styleId="af1">
    <w:name w:val="Тема примечания Знак"/>
    <w:link w:val="af0"/>
    <w:rsid w:val="004F42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1B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E1BB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7E1BBA"/>
  </w:style>
  <w:style w:type="character" w:customStyle="1" w:styleId="10">
    <w:name w:val="Заголовок 1 Знак"/>
    <w:link w:val="1"/>
    <w:locked/>
    <w:rsid w:val="007E1BBA"/>
    <w:rPr>
      <w:rFonts w:ascii="Arial" w:hAnsi="Arial" w:cs="Arial"/>
      <w:b/>
      <w:bCs/>
      <w:color w:val="000080"/>
      <w:lang w:val="ru-RU" w:eastAsia="ru-RU" w:bidi="ar-SA"/>
    </w:rPr>
  </w:style>
  <w:style w:type="paragraph" w:styleId="a7">
    <w:name w:val="List Paragraph"/>
    <w:basedOn w:val="a"/>
    <w:uiPriority w:val="34"/>
    <w:qFormat/>
    <w:rsid w:val="00DA0E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22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4223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8">
    <w:name w:val="Balloon Text"/>
    <w:basedOn w:val="a"/>
    <w:link w:val="a9"/>
    <w:rsid w:val="000E476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E476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A81B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A81BA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81BAC"/>
    <w:rPr>
      <w:sz w:val="24"/>
      <w:szCs w:val="24"/>
    </w:rPr>
  </w:style>
  <w:style w:type="paragraph" w:customStyle="1" w:styleId="ConsPlusTitle">
    <w:name w:val="ConsPlusTitle"/>
    <w:rsid w:val="003B6C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0C7EB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827403"/>
    <w:rPr>
      <w:color w:val="0000FF"/>
      <w:u w:val="single"/>
    </w:rPr>
  </w:style>
  <w:style w:type="character" w:styleId="ad">
    <w:name w:val="annotation reference"/>
    <w:rsid w:val="004F42B9"/>
    <w:rPr>
      <w:sz w:val="16"/>
      <w:szCs w:val="16"/>
    </w:rPr>
  </w:style>
  <w:style w:type="paragraph" w:styleId="ae">
    <w:name w:val="annotation text"/>
    <w:basedOn w:val="a"/>
    <w:link w:val="af"/>
    <w:rsid w:val="004F42B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F42B9"/>
  </w:style>
  <w:style w:type="paragraph" w:styleId="af0">
    <w:name w:val="annotation subject"/>
    <w:basedOn w:val="ae"/>
    <w:next w:val="ae"/>
    <w:link w:val="af1"/>
    <w:rsid w:val="004F42B9"/>
    <w:rPr>
      <w:b/>
      <w:bCs/>
    </w:rPr>
  </w:style>
  <w:style w:type="character" w:customStyle="1" w:styleId="af1">
    <w:name w:val="Тема примечания Знак"/>
    <w:link w:val="af0"/>
    <w:rsid w:val="004F4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9E9173-6B76-489C-9B7F-43D579AE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C</Company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т Ирина Владимировна</dc:creator>
  <cp:lastModifiedBy>Синельников Александр Федорович</cp:lastModifiedBy>
  <cp:revision>3</cp:revision>
  <cp:lastPrinted>2021-04-22T08:45:00Z</cp:lastPrinted>
  <dcterms:created xsi:type="dcterms:W3CDTF">2021-07-30T10:06:00Z</dcterms:created>
  <dcterms:modified xsi:type="dcterms:W3CDTF">2021-07-30T10:07:00Z</dcterms:modified>
</cp:coreProperties>
</file>